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691130" w:rsidRPr="00354F64" w:rsidRDefault="00FC5EA5" w:rsidP="00691130">
      <w:pPr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5</w:t>
      </w:r>
      <w:r w:rsidR="00E35C0E" w:rsidRPr="00354F64">
        <w:rPr>
          <w:b/>
          <w:sz w:val="28"/>
          <w:szCs w:val="28"/>
        </w:rPr>
        <w:t>5</w:t>
      </w:r>
      <w:r w:rsidR="00847353" w:rsidRPr="00354F64">
        <w:rPr>
          <w:b/>
          <w:sz w:val="28"/>
          <w:szCs w:val="28"/>
        </w:rPr>
        <w:t xml:space="preserve"> </w:t>
      </w:r>
      <w:r w:rsidR="006D2414" w:rsidRPr="00354F64">
        <w:rPr>
          <w:b/>
          <w:sz w:val="28"/>
          <w:szCs w:val="28"/>
        </w:rPr>
        <w:t xml:space="preserve">позачергова </w:t>
      </w:r>
      <w:r w:rsidR="00691130" w:rsidRPr="00354F64">
        <w:rPr>
          <w:b/>
          <w:sz w:val="28"/>
          <w:szCs w:val="28"/>
        </w:rPr>
        <w:t>сесія VIII скликання</w:t>
      </w:r>
    </w:p>
    <w:p w:rsidR="00691130" w:rsidRPr="00354F64" w:rsidRDefault="00691130" w:rsidP="00691130">
      <w:pPr>
        <w:jc w:val="center"/>
        <w:rPr>
          <w:sz w:val="28"/>
          <w:szCs w:val="28"/>
        </w:rPr>
      </w:pPr>
    </w:p>
    <w:p w:rsidR="0095365E" w:rsidRPr="00354F64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РІШЕННЯ</w:t>
      </w:r>
    </w:p>
    <w:p w:rsidR="0095365E" w:rsidRPr="00354F64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54F64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82476" w:rsidRPr="00354F6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354F64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Pr="00354F64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354F64" w:rsidRDefault="00B337DA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354F64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B7CB0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3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Про затвердження технічної </w:t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документації із землеустрою щодо </w:t>
      </w:r>
    </w:p>
    <w:p w:rsidR="007C339A" w:rsidRPr="00354F64" w:rsidRDefault="000C0CCE" w:rsidP="000C0CCE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>встановлення (відновлення)</w:t>
      </w:r>
      <w:r w:rsidR="007C339A" w:rsidRPr="00354F64">
        <w:rPr>
          <w:sz w:val="28"/>
          <w:szCs w:val="28"/>
        </w:rPr>
        <w:t xml:space="preserve"> меж </w:t>
      </w:r>
    </w:p>
    <w:p w:rsidR="000C0CCE" w:rsidRPr="00354F64" w:rsidRDefault="000C0CCE" w:rsidP="007C339A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354F64" w:rsidRDefault="000C0CCE" w:rsidP="0036067C">
      <w:pPr>
        <w:jc w:val="both"/>
        <w:rPr>
          <w:sz w:val="28"/>
          <w:szCs w:val="28"/>
        </w:rPr>
      </w:pPr>
      <w:r w:rsidRPr="00354F64">
        <w:rPr>
          <w:sz w:val="28"/>
          <w:szCs w:val="28"/>
        </w:rPr>
        <w:t>та передачу їх у власність</w:t>
      </w:r>
    </w:p>
    <w:p w:rsidR="00691130" w:rsidRPr="00354F64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354F64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354F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 </w:t>
      </w:r>
      <w:r w:rsidR="00691130" w:rsidRPr="00354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354F64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354F64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F64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Pr="00354F64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354F64" w:rsidRDefault="009F2E00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</w:t>
      </w:r>
      <w:r w:rsidR="00ED553A" w:rsidRPr="00354F64">
        <w:rPr>
          <w:sz w:val="28"/>
          <w:szCs w:val="28"/>
        </w:rPr>
        <w:t xml:space="preserve">. </w:t>
      </w:r>
      <w:r w:rsidR="00E24A75" w:rsidRPr="00354F64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E35C0E" w:rsidRPr="00354F64">
        <w:rPr>
          <w:sz w:val="28"/>
          <w:szCs w:val="28"/>
        </w:rPr>
        <w:t>м номером 7423610000:00:007:0354</w:t>
      </w:r>
      <w:r w:rsidR="00E24A75" w:rsidRPr="00354F64">
        <w:rPr>
          <w:sz w:val="28"/>
          <w:szCs w:val="28"/>
        </w:rPr>
        <w:t>, для бу</w:t>
      </w:r>
      <w:r w:rsidR="00150956" w:rsidRPr="00354F64">
        <w:rPr>
          <w:sz w:val="28"/>
          <w:szCs w:val="28"/>
        </w:rPr>
        <w:t xml:space="preserve">дівництва і обслуговування </w:t>
      </w:r>
      <w:r w:rsidR="00E24A75" w:rsidRPr="00354F64">
        <w:rPr>
          <w:sz w:val="28"/>
          <w:szCs w:val="28"/>
        </w:rPr>
        <w:t>житлового будинку, господарськи</w:t>
      </w:r>
      <w:r w:rsidR="00150956" w:rsidRPr="00354F64">
        <w:rPr>
          <w:sz w:val="28"/>
          <w:szCs w:val="28"/>
        </w:rPr>
        <w:t>х будівель і споруд (присадибна ділянка),</w:t>
      </w:r>
      <w:r w:rsidR="009D0CB0" w:rsidRPr="00354F64">
        <w:rPr>
          <w:sz w:val="28"/>
          <w:szCs w:val="28"/>
        </w:rPr>
        <w:t xml:space="preserve"> </w:t>
      </w:r>
      <w:r w:rsidR="00E24A75" w:rsidRPr="00354F64">
        <w:rPr>
          <w:sz w:val="28"/>
          <w:szCs w:val="28"/>
        </w:rPr>
        <w:t>для оформлення права власності на земельну ділянку за рахунок земель комунальної</w:t>
      </w:r>
      <w:r w:rsidR="007C339A" w:rsidRPr="00354F64">
        <w:rPr>
          <w:sz w:val="28"/>
          <w:szCs w:val="28"/>
        </w:rPr>
        <w:t xml:space="preserve"> </w:t>
      </w:r>
      <w:r w:rsidR="00E24A75" w:rsidRPr="00354F64">
        <w:rPr>
          <w:sz w:val="28"/>
          <w:szCs w:val="28"/>
        </w:rPr>
        <w:t xml:space="preserve">власності </w:t>
      </w:r>
      <w:r w:rsidR="003E7F80" w:rsidRPr="00354F64">
        <w:rPr>
          <w:sz w:val="28"/>
          <w:szCs w:val="28"/>
        </w:rPr>
        <w:t xml:space="preserve">Анікієнко Марії </w:t>
      </w:r>
      <w:proofErr w:type="spellStart"/>
      <w:r w:rsidR="003E7F80"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="003E7F80" w:rsidRPr="00354F64">
        <w:rPr>
          <w:sz w:val="28"/>
          <w:szCs w:val="28"/>
        </w:rPr>
        <w:t>стянтинівні</w:t>
      </w:r>
      <w:proofErr w:type="spellEnd"/>
      <w:r w:rsidR="00266465" w:rsidRPr="00354F64">
        <w:rPr>
          <w:sz w:val="28"/>
          <w:szCs w:val="28"/>
        </w:rPr>
        <w:t xml:space="preserve">, загальною площею – </w:t>
      </w:r>
      <w:r w:rsidR="003E7F80" w:rsidRPr="00354F64">
        <w:rPr>
          <w:sz w:val="28"/>
          <w:szCs w:val="28"/>
        </w:rPr>
        <w:t>0,10</w:t>
      </w:r>
      <w:r w:rsidR="007C09AF" w:rsidRPr="00354F64">
        <w:rPr>
          <w:sz w:val="28"/>
          <w:szCs w:val="28"/>
        </w:rPr>
        <w:t>00</w:t>
      </w:r>
      <w:r w:rsidR="00E24A75" w:rsidRPr="00354F64">
        <w:rPr>
          <w:sz w:val="28"/>
          <w:szCs w:val="28"/>
        </w:rPr>
        <w:t xml:space="preserve"> га, яка знаходиться за </w:t>
      </w:r>
      <w:r w:rsidR="007C339A" w:rsidRPr="00354F64">
        <w:rPr>
          <w:sz w:val="28"/>
          <w:szCs w:val="28"/>
        </w:rPr>
        <w:t>адресою:</w:t>
      </w:r>
      <w:r w:rsidR="003E7F80" w:rsidRPr="00354F64">
        <w:rPr>
          <w:sz w:val="28"/>
          <w:szCs w:val="28"/>
        </w:rPr>
        <w:t xml:space="preserve"> вул. Володимира Науменка, буд. 41</w:t>
      </w:r>
      <w:r w:rsidR="007C09AF" w:rsidRPr="00354F64">
        <w:rPr>
          <w:sz w:val="28"/>
          <w:szCs w:val="28"/>
        </w:rPr>
        <w:t>,</w:t>
      </w:r>
      <w:r w:rsidR="00170C6D" w:rsidRPr="00354F64">
        <w:rPr>
          <w:sz w:val="28"/>
          <w:szCs w:val="28"/>
        </w:rPr>
        <w:t xml:space="preserve"> </w:t>
      </w:r>
      <w:r w:rsidR="00354F64">
        <w:rPr>
          <w:sz w:val="28"/>
          <w:szCs w:val="28"/>
        </w:rPr>
        <w:t xml:space="preserve">     </w:t>
      </w:r>
      <w:r w:rsidR="003E7F80" w:rsidRPr="00354F64">
        <w:rPr>
          <w:sz w:val="28"/>
          <w:szCs w:val="28"/>
        </w:rPr>
        <w:t xml:space="preserve">м. </w:t>
      </w:r>
      <w:r w:rsidR="00E24A75" w:rsidRPr="00354F64">
        <w:rPr>
          <w:sz w:val="28"/>
          <w:szCs w:val="28"/>
        </w:rPr>
        <w:t>Новгород-Сіверський, Чернігівська область:</w:t>
      </w:r>
    </w:p>
    <w:p w:rsidR="00E24A75" w:rsidRPr="00354F64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354F64" w:rsidRDefault="000F7505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</w:t>
      </w:r>
      <w:r w:rsidR="00E24A75" w:rsidRPr="00354F64">
        <w:rPr>
          <w:sz w:val="28"/>
          <w:szCs w:val="28"/>
        </w:rPr>
        <w:t xml:space="preserve"> у власність земельну ділянку з кадастровим номером </w:t>
      </w:r>
      <w:r w:rsidR="003E7F80" w:rsidRPr="00354F64">
        <w:rPr>
          <w:sz w:val="28"/>
          <w:szCs w:val="28"/>
        </w:rPr>
        <w:t xml:space="preserve">7423610000:00:007:0354 Анікієнко Марії </w:t>
      </w:r>
      <w:proofErr w:type="spellStart"/>
      <w:r w:rsidR="003E7F80"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="003E7F80" w:rsidRPr="00354F64">
        <w:rPr>
          <w:sz w:val="28"/>
          <w:szCs w:val="28"/>
        </w:rPr>
        <w:t>стянтинівні</w:t>
      </w:r>
      <w:proofErr w:type="spellEnd"/>
      <w:r w:rsidR="00E24A75" w:rsidRPr="00354F64">
        <w:rPr>
          <w:sz w:val="28"/>
          <w:szCs w:val="28"/>
        </w:rPr>
        <w:t>;</w:t>
      </w:r>
    </w:p>
    <w:p w:rsidR="007C339A" w:rsidRPr="00354F64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Pr="00354F64" w:rsidRDefault="003E7F80" w:rsidP="007C339A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Анікієнко Марії </w:t>
      </w:r>
      <w:proofErr w:type="spellStart"/>
      <w:r w:rsidRPr="00354F64">
        <w:rPr>
          <w:sz w:val="28"/>
          <w:szCs w:val="28"/>
        </w:rPr>
        <w:t>Ко</w:t>
      </w:r>
      <w:r w:rsidR="006D2414" w:rsidRPr="00354F64">
        <w:rPr>
          <w:sz w:val="28"/>
          <w:szCs w:val="28"/>
        </w:rPr>
        <w:t>н</w:t>
      </w:r>
      <w:r w:rsidRPr="00354F64">
        <w:rPr>
          <w:sz w:val="28"/>
          <w:szCs w:val="28"/>
        </w:rPr>
        <w:t>стянтинівні</w:t>
      </w:r>
      <w:proofErr w:type="spellEnd"/>
      <w:r w:rsidR="00327819" w:rsidRPr="00354F64">
        <w:rPr>
          <w:sz w:val="28"/>
          <w:szCs w:val="28"/>
        </w:rPr>
        <w:t xml:space="preserve"> </w:t>
      </w:r>
      <w:r w:rsidR="00D52D83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7C339A" w:rsidRPr="00354F64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3E7F80" w:rsidRPr="00354F64">
        <w:rPr>
          <w:sz w:val="28"/>
          <w:szCs w:val="28"/>
        </w:rPr>
        <w:t>м номером 7423610000:00:002:0688</w:t>
      </w:r>
      <w:r w:rsidRPr="00354F64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</w:t>
      </w:r>
      <w:r w:rsidRPr="00354F64">
        <w:rPr>
          <w:sz w:val="28"/>
          <w:szCs w:val="28"/>
        </w:rPr>
        <w:lastRenderedPageBreak/>
        <w:t xml:space="preserve">оформлення права власності на земельну ділянку за рахунок земель комунальної власності </w:t>
      </w:r>
      <w:proofErr w:type="spellStart"/>
      <w:r w:rsidR="003E7F80" w:rsidRPr="00354F64">
        <w:rPr>
          <w:sz w:val="28"/>
          <w:szCs w:val="28"/>
        </w:rPr>
        <w:t>Ігнатьєву</w:t>
      </w:r>
      <w:proofErr w:type="spellEnd"/>
      <w:r w:rsidR="003E7F80" w:rsidRPr="00354F64">
        <w:rPr>
          <w:sz w:val="28"/>
          <w:szCs w:val="28"/>
        </w:rPr>
        <w:t xml:space="preserve"> Анатолію Івановичу, загальною площею – 0,1000</w:t>
      </w:r>
      <w:r w:rsidRPr="00354F64">
        <w:rPr>
          <w:sz w:val="28"/>
          <w:szCs w:val="28"/>
        </w:rPr>
        <w:t xml:space="preserve"> га, яка знаходиться за</w:t>
      </w:r>
      <w:r w:rsidR="003E7F80" w:rsidRPr="00354F64">
        <w:rPr>
          <w:sz w:val="28"/>
          <w:szCs w:val="28"/>
        </w:rPr>
        <w:t xml:space="preserve"> адресою: вул. Іллі Буяльського, буд. 64</w:t>
      </w:r>
      <w:r w:rsidRPr="00354F64">
        <w:rPr>
          <w:sz w:val="28"/>
          <w:szCs w:val="28"/>
        </w:rPr>
        <w:t xml:space="preserve">, </w:t>
      </w:r>
      <w:r w:rsidR="00354F64">
        <w:rPr>
          <w:sz w:val="28"/>
          <w:szCs w:val="28"/>
        </w:rPr>
        <w:t xml:space="preserve">               </w:t>
      </w:r>
      <w:r w:rsidRPr="00354F64">
        <w:rPr>
          <w:sz w:val="28"/>
          <w:szCs w:val="28"/>
        </w:rPr>
        <w:t>м. Новгород-Сіверський, Чернігівська область:</w:t>
      </w: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354F64" w:rsidRDefault="00560A55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1) </w:t>
      </w:r>
      <w:r w:rsidR="008414A5" w:rsidRPr="00354F64">
        <w:rPr>
          <w:sz w:val="28"/>
          <w:szCs w:val="28"/>
        </w:rPr>
        <w:t xml:space="preserve">передати безоплатно у власність земельну ділянку з кадастровим номером </w:t>
      </w:r>
      <w:r w:rsidR="00B65A14" w:rsidRPr="00354F64">
        <w:rPr>
          <w:sz w:val="28"/>
          <w:szCs w:val="28"/>
        </w:rPr>
        <w:t>7423610000:00:002:0688</w:t>
      </w:r>
      <w:r w:rsidR="003E7F80" w:rsidRPr="00354F64">
        <w:rPr>
          <w:sz w:val="28"/>
          <w:szCs w:val="28"/>
        </w:rPr>
        <w:t xml:space="preserve"> </w:t>
      </w:r>
      <w:proofErr w:type="spellStart"/>
      <w:r w:rsidR="003E7F80" w:rsidRPr="00354F64">
        <w:rPr>
          <w:sz w:val="28"/>
          <w:szCs w:val="28"/>
        </w:rPr>
        <w:t>Ігнатьєву</w:t>
      </w:r>
      <w:proofErr w:type="spellEnd"/>
      <w:r w:rsidR="003E7F80" w:rsidRPr="00354F64">
        <w:rPr>
          <w:sz w:val="28"/>
          <w:szCs w:val="28"/>
        </w:rPr>
        <w:t xml:space="preserve"> Анатолію Івановичу</w:t>
      </w:r>
      <w:r w:rsidR="008414A5" w:rsidRPr="00354F64">
        <w:rPr>
          <w:sz w:val="28"/>
          <w:szCs w:val="28"/>
        </w:rPr>
        <w:t>;</w:t>
      </w:r>
    </w:p>
    <w:p w:rsidR="008414A5" w:rsidRPr="00354F64" w:rsidRDefault="008414A5" w:rsidP="008414A5">
      <w:pPr>
        <w:ind w:firstLine="567"/>
        <w:jc w:val="both"/>
        <w:rPr>
          <w:sz w:val="28"/>
          <w:szCs w:val="28"/>
        </w:rPr>
      </w:pPr>
    </w:p>
    <w:p w:rsidR="008414A5" w:rsidRPr="00354F64" w:rsidRDefault="003E7F80" w:rsidP="008414A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</w:t>
      </w:r>
      <w:proofErr w:type="spellStart"/>
      <w:r w:rsidRPr="00354F64">
        <w:rPr>
          <w:sz w:val="28"/>
          <w:szCs w:val="28"/>
        </w:rPr>
        <w:t>Ігнатьєву</w:t>
      </w:r>
      <w:proofErr w:type="spellEnd"/>
      <w:r w:rsidRPr="00354F64">
        <w:rPr>
          <w:sz w:val="28"/>
          <w:szCs w:val="28"/>
        </w:rPr>
        <w:t xml:space="preserve"> Анатолію Івановичу</w:t>
      </w:r>
      <w:r w:rsidR="0085244F" w:rsidRPr="00354F64">
        <w:rPr>
          <w:sz w:val="28"/>
          <w:szCs w:val="28"/>
        </w:rPr>
        <w:t xml:space="preserve"> </w:t>
      </w:r>
      <w:r w:rsidR="008414A5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14A5" w:rsidRPr="00354F64" w:rsidRDefault="008414A5" w:rsidP="007C339A">
      <w:pPr>
        <w:ind w:firstLine="567"/>
        <w:jc w:val="both"/>
        <w:rPr>
          <w:sz w:val="28"/>
          <w:szCs w:val="28"/>
        </w:rPr>
      </w:pPr>
    </w:p>
    <w:p w:rsidR="00CB1DC2" w:rsidRPr="00354F64" w:rsidRDefault="00547021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3</w:t>
      </w:r>
      <w:r w:rsidR="00CB1DC2" w:rsidRPr="00354F64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B65A14" w:rsidRPr="00354F64">
        <w:rPr>
          <w:sz w:val="28"/>
          <w:szCs w:val="28"/>
        </w:rPr>
        <w:t>м номером 7423610000:00:002:0687</w:t>
      </w:r>
      <w:r w:rsidR="00CB1DC2" w:rsidRPr="00354F64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r w:rsidR="00B65A14" w:rsidRPr="00354F64">
        <w:rPr>
          <w:sz w:val="28"/>
          <w:szCs w:val="28"/>
        </w:rPr>
        <w:t>Павленку Дмитру Вікторовичу</w:t>
      </w:r>
      <w:r w:rsidR="005F1FF0" w:rsidRPr="00354F64">
        <w:rPr>
          <w:sz w:val="28"/>
          <w:szCs w:val="28"/>
        </w:rPr>
        <w:t xml:space="preserve"> (1/2)</w:t>
      </w:r>
      <w:r w:rsidR="00B65A14" w:rsidRPr="00354F64">
        <w:rPr>
          <w:sz w:val="28"/>
          <w:szCs w:val="28"/>
        </w:rPr>
        <w:t xml:space="preserve">, </w:t>
      </w:r>
      <w:proofErr w:type="spellStart"/>
      <w:r w:rsidR="00B65A14" w:rsidRPr="00354F64">
        <w:rPr>
          <w:sz w:val="28"/>
          <w:szCs w:val="28"/>
        </w:rPr>
        <w:t>Тіщенко</w:t>
      </w:r>
      <w:proofErr w:type="spellEnd"/>
      <w:r w:rsidR="00B65A14" w:rsidRPr="00354F64">
        <w:rPr>
          <w:sz w:val="28"/>
          <w:szCs w:val="28"/>
        </w:rPr>
        <w:t xml:space="preserve"> Євгенії Михайлівні</w:t>
      </w:r>
      <w:r w:rsidR="005F1FF0" w:rsidRPr="00354F64">
        <w:rPr>
          <w:sz w:val="28"/>
          <w:szCs w:val="28"/>
        </w:rPr>
        <w:t xml:space="preserve"> (1/2) загальною площею – 0,0670</w:t>
      </w:r>
      <w:r w:rsidR="00CB1DC2" w:rsidRPr="00354F64">
        <w:rPr>
          <w:sz w:val="28"/>
          <w:szCs w:val="28"/>
        </w:rPr>
        <w:t xml:space="preserve"> га, яка знаходиться за</w:t>
      </w:r>
      <w:r w:rsidR="005F1FF0" w:rsidRPr="00354F64">
        <w:rPr>
          <w:sz w:val="28"/>
          <w:szCs w:val="28"/>
        </w:rPr>
        <w:t xml:space="preserve"> адресою:                                          вул. М</w:t>
      </w:r>
      <w:r w:rsidR="002B3B07" w:rsidRPr="00354F64">
        <w:rPr>
          <w:sz w:val="28"/>
          <w:szCs w:val="28"/>
        </w:rPr>
        <w:t>ихайла</w:t>
      </w:r>
      <w:r w:rsidR="005F1FF0" w:rsidRPr="00354F64">
        <w:rPr>
          <w:sz w:val="28"/>
          <w:szCs w:val="28"/>
        </w:rPr>
        <w:t xml:space="preserve"> Максимовича, буд. 4</w:t>
      </w:r>
      <w:r w:rsidR="00CB1DC2" w:rsidRPr="00354F64">
        <w:rPr>
          <w:sz w:val="28"/>
          <w:szCs w:val="28"/>
        </w:rPr>
        <w:t>5,  м. Новгород-Сіверський, Чернігівська область:</w:t>
      </w: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1</w:t>
      </w:r>
      <w:r w:rsidR="00B65A14" w:rsidRPr="00354F64">
        <w:rPr>
          <w:sz w:val="28"/>
          <w:szCs w:val="28"/>
        </w:rPr>
        <w:t>0000:00:002:0687</w:t>
      </w:r>
      <w:r w:rsidRPr="00354F64">
        <w:rPr>
          <w:sz w:val="28"/>
          <w:szCs w:val="28"/>
        </w:rPr>
        <w:t xml:space="preserve"> </w:t>
      </w:r>
      <w:r w:rsidR="00B65A14" w:rsidRPr="00354F64">
        <w:rPr>
          <w:sz w:val="28"/>
          <w:szCs w:val="28"/>
        </w:rPr>
        <w:t xml:space="preserve">Павленку Дмитру Вікторовичу, </w:t>
      </w:r>
      <w:proofErr w:type="spellStart"/>
      <w:r w:rsidR="00B65A14" w:rsidRPr="00354F64">
        <w:rPr>
          <w:sz w:val="28"/>
          <w:szCs w:val="28"/>
        </w:rPr>
        <w:t>Тіщенко</w:t>
      </w:r>
      <w:proofErr w:type="spellEnd"/>
      <w:r w:rsidR="00B65A14" w:rsidRPr="00354F64">
        <w:rPr>
          <w:sz w:val="28"/>
          <w:szCs w:val="28"/>
        </w:rPr>
        <w:t xml:space="preserve"> Євгенії Михайлівні</w:t>
      </w:r>
      <w:r w:rsidRPr="00354F64">
        <w:rPr>
          <w:sz w:val="28"/>
          <w:szCs w:val="28"/>
        </w:rPr>
        <w:t>;</w:t>
      </w:r>
    </w:p>
    <w:p w:rsidR="00CB1DC2" w:rsidRPr="00354F64" w:rsidRDefault="00CB1DC2" w:rsidP="00CB1DC2">
      <w:pPr>
        <w:ind w:firstLine="567"/>
        <w:jc w:val="both"/>
        <w:rPr>
          <w:sz w:val="28"/>
          <w:szCs w:val="28"/>
        </w:rPr>
      </w:pPr>
    </w:p>
    <w:p w:rsidR="00CB1DC2" w:rsidRPr="00354F64" w:rsidRDefault="00B65A14" w:rsidP="00CB1DC2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Павленку Дмитру Вікторовичу, </w:t>
      </w:r>
      <w:proofErr w:type="spellStart"/>
      <w:r w:rsidRPr="00354F64">
        <w:rPr>
          <w:sz w:val="28"/>
          <w:szCs w:val="28"/>
        </w:rPr>
        <w:t>Тіщенко</w:t>
      </w:r>
      <w:proofErr w:type="spellEnd"/>
      <w:r w:rsidRPr="00354F64">
        <w:rPr>
          <w:sz w:val="28"/>
          <w:szCs w:val="28"/>
        </w:rPr>
        <w:t xml:space="preserve"> Євгенії Михайлівні </w:t>
      </w:r>
      <w:r w:rsidR="00CB1DC2" w:rsidRPr="00354F64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5244F" w:rsidRPr="00354F64" w:rsidRDefault="0085244F" w:rsidP="0085244F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</w:t>
      </w:r>
      <w:r w:rsidR="005F1FF0" w:rsidRPr="00354F64">
        <w:rPr>
          <w:sz w:val="28"/>
          <w:szCs w:val="28"/>
        </w:rPr>
        <w:t>м номером 7423610000:00:004:0479</w:t>
      </w:r>
      <w:r w:rsidRPr="00354F64">
        <w:rPr>
          <w:sz w:val="28"/>
          <w:szCs w:val="28"/>
        </w:rPr>
        <w:t xml:space="preserve">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Ігорю Сергійовичу (1/2),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Володимиру Сергійовичу (1/2) </w:t>
      </w:r>
      <w:r w:rsidR="001D149E" w:rsidRPr="00354F64">
        <w:rPr>
          <w:sz w:val="28"/>
          <w:szCs w:val="28"/>
        </w:rPr>
        <w:t>загальною площею – 0,0698</w:t>
      </w:r>
      <w:r w:rsidRPr="00354F64">
        <w:rPr>
          <w:sz w:val="28"/>
          <w:szCs w:val="28"/>
        </w:rPr>
        <w:t xml:space="preserve"> га, яка знаходиться за</w:t>
      </w:r>
      <w:r w:rsidR="001D149E" w:rsidRPr="00354F64">
        <w:rPr>
          <w:sz w:val="28"/>
          <w:szCs w:val="28"/>
        </w:rPr>
        <w:t xml:space="preserve"> адресою: вул. </w:t>
      </w:r>
      <w:r w:rsidR="00E6164C" w:rsidRPr="00354F64">
        <w:rPr>
          <w:sz w:val="28"/>
          <w:szCs w:val="28"/>
        </w:rPr>
        <w:t>Будівельників, буд. 20</w:t>
      </w:r>
      <w:r w:rsidRPr="00354F64">
        <w:rPr>
          <w:sz w:val="28"/>
          <w:szCs w:val="28"/>
        </w:rPr>
        <w:t>,  м. Новгород-Сіверський, Чернігівська область:</w:t>
      </w: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10000</w:t>
      </w:r>
      <w:r w:rsidR="005F1FF0" w:rsidRPr="00354F64">
        <w:rPr>
          <w:sz w:val="28"/>
          <w:szCs w:val="28"/>
        </w:rPr>
        <w:t>:00:004:0479</w:t>
      </w:r>
      <w:r w:rsidRPr="00354F64">
        <w:rPr>
          <w:sz w:val="28"/>
          <w:szCs w:val="28"/>
        </w:rPr>
        <w:t xml:space="preserve">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Ігорю С</w:t>
      </w:r>
      <w:r w:rsidR="002B3B07" w:rsidRPr="00354F64">
        <w:rPr>
          <w:sz w:val="28"/>
          <w:szCs w:val="28"/>
        </w:rPr>
        <w:t>ергійович</w:t>
      </w:r>
      <w:r w:rsidR="00E6164C" w:rsidRPr="00354F64">
        <w:rPr>
          <w:sz w:val="28"/>
          <w:szCs w:val="28"/>
        </w:rPr>
        <w:t xml:space="preserve">, </w:t>
      </w:r>
      <w:proofErr w:type="spellStart"/>
      <w:r w:rsidR="00E6164C" w:rsidRPr="00354F64">
        <w:rPr>
          <w:sz w:val="28"/>
          <w:szCs w:val="28"/>
        </w:rPr>
        <w:t>Міхеєнку</w:t>
      </w:r>
      <w:proofErr w:type="spellEnd"/>
      <w:r w:rsidR="00E6164C" w:rsidRPr="00354F64">
        <w:rPr>
          <w:sz w:val="28"/>
          <w:szCs w:val="28"/>
        </w:rPr>
        <w:t xml:space="preserve"> Володимиру Сергійовичу</w:t>
      </w:r>
      <w:r w:rsidRPr="00354F64">
        <w:rPr>
          <w:sz w:val="28"/>
          <w:szCs w:val="28"/>
        </w:rPr>
        <w:t>;</w:t>
      </w:r>
    </w:p>
    <w:p w:rsidR="00F32A01" w:rsidRPr="00354F64" w:rsidRDefault="00F32A01" w:rsidP="00F32A01">
      <w:pPr>
        <w:ind w:firstLine="567"/>
        <w:jc w:val="both"/>
        <w:rPr>
          <w:sz w:val="28"/>
          <w:szCs w:val="28"/>
        </w:rPr>
      </w:pPr>
    </w:p>
    <w:p w:rsidR="00F32A01" w:rsidRPr="00354F64" w:rsidRDefault="002B3B07" w:rsidP="00F32A01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</w:t>
      </w:r>
      <w:r w:rsidR="00F32A01" w:rsidRPr="00354F64">
        <w:rPr>
          <w:sz w:val="28"/>
          <w:szCs w:val="28"/>
        </w:rPr>
        <w:t xml:space="preserve"> </w:t>
      </w:r>
      <w:proofErr w:type="spellStart"/>
      <w:r w:rsidRPr="00354F64">
        <w:rPr>
          <w:sz w:val="28"/>
          <w:szCs w:val="28"/>
        </w:rPr>
        <w:t>Міхеєнку</w:t>
      </w:r>
      <w:proofErr w:type="spellEnd"/>
      <w:r w:rsidRPr="00354F64">
        <w:rPr>
          <w:sz w:val="28"/>
          <w:szCs w:val="28"/>
        </w:rPr>
        <w:t xml:space="preserve"> Ігорю Сергійович, </w:t>
      </w:r>
      <w:proofErr w:type="spellStart"/>
      <w:r w:rsidRPr="00354F64">
        <w:rPr>
          <w:sz w:val="28"/>
          <w:szCs w:val="28"/>
        </w:rPr>
        <w:t>Міхеєнку</w:t>
      </w:r>
      <w:proofErr w:type="spellEnd"/>
      <w:r w:rsidRPr="00354F64">
        <w:rPr>
          <w:sz w:val="28"/>
          <w:szCs w:val="28"/>
        </w:rPr>
        <w:t xml:space="preserve"> Володимиру Сергійовичу</w:t>
      </w:r>
      <w:r w:rsidR="00F32A01" w:rsidRPr="00354F6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F32A01" w:rsidRPr="00354F64" w:rsidRDefault="00F32A01" w:rsidP="00AE7BD9">
      <w:pPr>
        <w:ind w:firstLine="567"/>
        <w:jc w:val="both"/>
        <w:rPr>
          <w:sz w:val="28"/>
          <w:szCs w:val="28"/>
        </w:rPr>
      </w:pP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 xml:space="preserve">5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4:0518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 загальною площею – 0,1000 га, яка знаходиться за</w:t>
      </w:r>
      <w:r w:rsidR="008F5EAB" w:rsidRPr="00354F64">
        <w:rPr>
          <w:sz w:val="28"/>
          <w:szCs w:val="28"/>
        </w:rPr>
        <w:t xml:space="preserve"> адресою: </w:t>
      </w:r>
      <w:r w:rsidRPr="00354F64">
        <w:rPr>
          <w:sz w:val="28"/>
          <w:szCs w:val="28"/>
        </w:rPr>
        <w:t>2</w:t>
      </w:r>
      <w:r w:rsidR="00150102" w:rsidRPr="00354F64">
        <w:rPr>
          <w:sz w:val="28"/>
          <w:szCs w:val="28"/>
        </w:rPr>
        <w:t xml:space="preserve"> пров</w:t>
      </w:r>
      <w:r w:rsidRPr="00354F64">
        <w:rPr>
          <w:sz w:val="28"/>
          <w:szCs w:val="28"/>
        </w:rPr>
        <w:t>. Успенський, буд. 7,  м. Новгород-Сіверський, Чернігівська область:</w:t>
      </w: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1) передати безоплатно у власність земельну ділянку з кадастровим номером 7423610000:00:004:0518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;</w:t>
      </w: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</w:p>
    <w:p w:rsidR="00CD4155" w:rsidRPr="00354F64" w:rsidRDefault="00CD4155" w:rsidP="00CD415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2)  </w:t>
      </w:r>
      <w:proofErr w:type="spellStart"/>
      <w:r w:rsidRPr="00354F64">
        <w:rPr>
          <w:sz w:val="28"/>
          <w:szCs w:val="28"/>
        </w:rPr>
        <w:t>Чмир</w:t>
      </w:r>
      <w:r w:rsidR="006D2414" w:rsidRPr="00354F64">
        <w:rPr>
          <w:sz w:val="28"/>
          <w:szCs w:val="28"/>
        </w:rPr>
        <w:t>у</w:t>
      </w:r>
      <w:proofErr w:type="spellEnd"/>
      <w:r w:rsidRPr="00354F64">
        <w:rPr>
          <w:sz w:val="28"/>
          <w:szCs w:val="28"/>
        </w:rPr>
        <w:t xml:space="preserve"> Сергію Миколайовичу провести державну реєстрацію нерухомого майна – земельної ділянки.</w:t>
      </w:r>
    </w:p>
    <w:p w:rsidR="0036628F" w:rsidRPr="00354F64" w:rsidRDefault="0036628F" w:rsidP="0036628F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6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7800:01:000:0194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Костюку Юрію Васильовичу загальною площею – 0,2500 га, яка знаходиться за адресою: вул. Шевченк</w:t>
      </w:r>
      <w:r w:rsidR="006D2414" w:rsidRPr="00354F64">
        <w:rPr>
          <w:sz w:val="28"/>
          <w:szCs w:val="28"/>
        </w:rPr>
        <w:t>а</w:t>
      </w:r>
      <w:r w:rsidRPr="00354F64">
        <w:rPr>
          <w:sz w:val="28"/>
          <w:szCs w:val="28"/>
        </w:rPr>
        <w:t>, буд. 25,</w:t>
      </w:r>
      <w:r w:rsidR="000037E3" w:rsidRPr="00354F64">
        <w:rPr>
          <w:sz w:val="28"/>
          <w:szCs w:val="28"/>
        </w:rPr>
        <w:t xml:space="preserve">  с. Орлівка, </w:t>
      </w:r>
      <w:r w:rsidRPr="00354F64">
        <w:rPr>
          <w:sz w:val="28"/>
          <w:szCs w:val="28"/>
        </w:rPr>
        <w:t xml:space="preserve"> Новгород-Сіверський</w:t>
      </w:r>
      <w:r w:rsidR="000037E3" w:rsidRPr="00354F64">
        <w:rPr>
          <w:sz w:val="28"/>
          <w:szCs w:val="28"/>
        </w:rPr>
        <w:t xml:space="preserve"> район</w:t>
      </w:r>
      <w:r w:rsidRPr="00354F64">
        <w:rPr>
          <w:sz w:val="28"/>
          <w:szCs w:val="28"/>
        </w:rPr>
        <w:t>, Чернігівська область:</w:t>
      </w: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423687800:01:000:0194 Костюку Юрію Васильовичу;</w:t>
      </w: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</w:p>
    <w:p w:rsidR="002F155B" w:rsidRPr="00354F64" w:rsidRDefault="002F155B" w:rsidP="002F155B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2)   Костюку Юрію Васильовичу провести державну реєстрацію нерухомого майна – земельної ділянки.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:00:003:0609, для будівництва і обслуговування житлового будинку, господарських будівель і споруд (присадибна ділянка), для оформлення права власності на земельну ділянку за рахунок земель комунальної власності </w:t>
      </w:r>
      <w:proofErr w:type="spellStart"/>
      <w:r w:rsidR="00422373" w:rsidRPr="00354F64">
        <w:rPr>
          <w:sz w:val="28"/>
          <w:szCs w:val="28"/>
        </w:rPr>
        <w:t>Бунаку</w:t>
      </w:r>
      <w:proofErr w:type="spellEnd"/>
      <w:r w:rsidR="00422373" w:rsidRPr="00354F64">
        <w:rPr>
          <w:sz w:val="28"/>
          <w:szCs w:val="28"/>
        </w:rPr>
        <w:t xml:space="preserve"> Борису Михайловичу</w:t>
      </w:r>
      <w:r w:rsidR="00F870A7" w:rsidRPr="00354F64">
        <w:rPr>
          <w:sz w:val="28"/>
          <w:szCs w:val="28"/>
        </w:rPr>
        <w:t xml:space="preserve"> загальною площею – 0</w:t>
      </w:r>
      <w:r w:rsidR="00422373" w:rsidRPr="00354F64">
        <w:rPr>
          <w:sz w:val="28"/>
          <w:szCs w:val="28"/>
        </w:rPr>
        <w:t>,0651</w:t>
      </w:r>
      <w:r w:rsidRPr="00354F64">
        <w:rPr>
          <w:sz w:val="28"/>
          <w:szCs w:val="28"/>
        </w:rPr>
        <w:t xml:space="preserve"> га, яка знаходиться за</w:t>
      </w:r>
      <w:r w:rsidR="00026491" w:rsidRPr="00354F64">
        <w:rPr>
          <w:sz w:val="28"/>
          <w:szCs w:val="28"/>
        </w:rPr>
        <w:t xml:space="preserve"> адресою: вул. </w:t>
      </w:r>
      <w:r w:rsidR="006D2414" w:rsidRPr="00354F64">
        <w:rPr>
          <w:sz w:val="28"/>
          <w:szCs w:val="28"/>
        </w:rPr>
        <w:t>Решетилівська</w:t>
      </w:r>
      <w:r w:rsidR="00026491" w:rsidRPr="00354F64">
        <w:rPr>
          <w:sz w:val="28"/>
          <w:szCs w:val="28"/>
        </w:rPr>
        <w:t>, буд. 67</w:t>
      </w:r>
      <w:r w:rsidRPr="00354F64">
        <w:rPr>
          <w:sz w:val="28"/>
          <w:szCs w:val="28"/>
        </w:rPr>
        <w:t>,</w:t>
      </w:r>
      <w:r w:rsidR="00026491" w:rsidRPr="00354F64">
        <w:rPr>
          <w:sz w:val="28"/>
          <w:szCs w:val="28"/>
        </w:rPr>
        <w:t xml:space="preserve"> </w:t>
      </w:r>
      <w:r w:rsidR="004F28B3">
        <w:rPr>
          <w:sz w:val="28"/>
          <w:szCs w:val="28"/>
        </w:rPr>
        <w:t xml:space="preserve">                   </w:t>
      </w:r>
      <w:r w:rsidR="00E91FEF" w:rsidRPr="00354F64">
        <w:rPr>
          <w:sz w:val="28"/>
          <w:szCs w:val="28"/>
        </w:rPr>
        <w:t>м.</w:t>
      </w:r>
      <w:r w:rsidRPr="00354F64">
        <w:rPr>
          <w:sz w:val="28"/>
          <w:szCs w:val="28"/>
        </w:rPr>
        <w:t xml:space="preserve"> Новгород-Сіверський, Чернігівська область: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t>1) передати безоплатно у власність земельну ділянку з кадастровим номером 7</w:t>
      </w:r>
      <w:r w:rsidR="00422373" w:rsidRPr="00354F64">
        <w:rPr>
          <w:sz w:val="28"/>
          <w:szCs w:val="28"/>
        </w:rPr>
        <w:t>423610000:00:003:0609</w:t>
      </w:r>
      <w:r w:rsidRPr="00354F64">
        <w:rPr>
          <w:sz w:val="28"/>
          <w:szCs w:val="28"/>
        </w:rPr>
        <w:t xml:space="preserve"> </w:t>
      </w:r>
      <w:proofErr w:type="spellStart"/>
      <w:r w:rsidR="00026491" w:rsidRPr="00354F64">
        <w:rPr>
          <w:sz w:val="28"/>
          <w:szCs w:val="28"/>
        </w:rPr>
        <w:t>Бунаку</w:t>
      </w:r>
      <w:proofErr w:type="spellEnd"/>
      <w:r w:rsidR="00026491" w:rsidRPr="00354F64">
        <w:rPr>
          <w:sz w:val="28"/>
          <w:szCs w:val="28"/>
        </w:rPr>
        <w:t xml:space="preserve"> Борису Михайловичу</w:t>
      </w:r>
      <w:r w:rsidRPr="00354F64">
        <w:rPr>
          <w:sz w:val="28"/>
          <w:szCs w:val="28"/>
        </w:rPr>
        <w:t>;</w:t>
      </w:r>
    </w:p>
    <w:p w:rsidR="001E1025" w:rsidRPr="00354F64" w:rsidRDefault="001E1025" w:rsidP="001E1025">
      <w:pPr>
        <w:ind w:firstLine="567"/>
        <w:jc w:val="both"/>
        <w:rPr>
          <w:sz w:val="28"/>
          <w:szCs w:val="28"/>
        </w:rPr>
      </w:pPr>
    </w:p>
    <w:p w:rsidR="001E1025" w:rsidRPr="00354F64" w:rsidRDefault="004F28B3" w:rsidP="001E10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026491" w:rsidRPr="00354F64">
        <w:rPr>
          <w:sz w:val="28"/>
          <w:szCs w:val="28"/>
        </w:rPr>
        <w:t>Бунаку</w:t>
      </w:r>
      <w:proofErr w:type="spellEnd"/>
      <w:r w:rsidR="00026491" w:rsidRPr="00354F64">
        <w:rPr>
          <w:sz w:val="28"/>
          <w:szCs w:val="28"/>
        </w:rPr>
        <w:t xml:space="preserve"> Борису Михайловичу</w:t>
      </w:r>
      <w:r w:rsidR="001E1025" w:rsidRPr="00354F6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2F155B" w:rsidRPr="00354F64" w:rsidRDefault="002F155B" w:rsidP="00AE7BD9">
      <w:pPr>
        <w:ind w:firstLine="567"/>
        <w:jc w:val="both"/>
        <w:rPr>
          <w:sz w:val="28"/>
          <w:szCs w:val="28"/>
        </w:rPr>
      </w:pPr>
    </w:p>
    <w:p w:rsidR="007B7213" w:rsidRPr="00354F64" w:rsidRDefault="00E91FEF" w:rsidP="00AE7BD9">
      <w:pPr>
        <w:ind w:firstLine="567"/>
        <w:jc w:val="both"/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8</w:t>
      </w:r>
      <w:r w:rsidR="00A0697A" w:rsidRPr="00354F64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Pr="00354F64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C0062A" w:rsidRPr="00354F64" w:rsidRDefault="00C0062A" w:rsidP="00746D5B">
      <w:pPr>
        <w:rPr>
          <w:kern w:val="3"/>
          <w:sz w:val="28"/>
          <w:szCs w:val="28"/>
          <w:lang w:bidi="hi-IN"/>
        </w:rPr>
      </w:pPr>
    </w:p>
    <w:p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аступник міського голов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з питань діяльності виконавчих</w:t>
      </w:r>
    </w:p>
    <w:p w:rsidR="0036067C" w:rsidRPr="00354F64" w:rsidRDefault="007C339A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 xml:space="preserve">органів міської ради </w:t>
      </w:r>
      <w:r w:rsidRPr="00354F64">
        <w:rPr>
          <w:sz w:val="28"/>
          <w:szCs w:val="28"/>
        </w:rPr>
        <w:tab/>
      </w:r>
      <w:r w:rsidR="0036067C" w:rsidRPr="00354F64">
        <w:rPr>
          <w:sz w:val="28"/>
          <w:szCs w:val="28"/>
        </w:rPr>
        <w:t>Сергій</w:t>
      </w:r>
      <w:r w:rsidR="0036067C" w:rsidRPr="00354F64">
        <w:rPr>
          <w:color w:val="000000"/>
          <w:sz w:val="28"/>
          <w:szCs w:val="28"/>
        </w:rPr>
        <w:t xml:space="preserve"> ЙОЖИК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юридичного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Максим ШАХУН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Pr="00354F64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адіслати:</w:t>
      </w:r>
    </w:p>
    <w:p w:rsidR="00533F93" w:rsidRPr="00354F64" w:rsidRDefault="0036067C" w:rsidP="0036067C">
      <w:pPr>
        <w:rPr>
          <w:sz w:val="20"/>
          <w:szCs w:val="20"/>
        </w:rPr>
      </w:pPr>
      <w:r w:rsidRPr="00354F64">
        <w:rPr>
          <w:sz w:val="28"/>
          <w:szCs w:val="28"/>
        </w:rPr>
        <w:t>відділ земельних відносин міської ради – 1 прим</w:t>
      </w:r>
      <w:r w:rsidR="005D6212" w:rsidRPr="00354F64">
        <w:rPr>
          <w:sz w:val="28"/>
          <w:szCs w:val="28"/>
        </w:rPr>
        <w:t>.</w:t>
      </w:r>
    </w:p>
    <w:sectPr w:rsidR="00533F93" w:rsidRPr="00354F64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AD" w:rsidRDefault="006A3AAD" w:rsidP="00746D5B">
      <w:r>
        <w:separator/>
      </w:r>
    </w:p>
  </w:endnote>
  <w:endnote w:type="continuationSeparator" w:id="0">
    <w:p w:rsidR="006A3AAD" w:rsidRDefault="006A3AA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AD" w:rsidRDefault="006A3AAD" w:rsidP="00746D5B">
      <w:r>
        <w:separator/>
      </w:r>
    </w:p>
  </w:footnote>
  <w:footnote w:type="continuationSeparator" w:id="0">
    <w:p w:rsidR="006A3AAD" w:rsidRDefault="006A3AA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402A2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2C4338" w:rsidRPr="002C4338">
      <w:rPr>
        <w:noProof/>
        <w:lang w:val="ru-RU"/>
      </w:rPr>
      <w:t>4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42AE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70C6D"/>
    <w:rsid w:val="00172422"/>
    <w:rsid w:val="0017291C"/>
    <w:rsid w:val="00174F61"/>
    <w:rsid w:val="001825C7"/>
    <w:rsid w:val="001A12A1"/>
    <w:rsid w:val="001A3917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B07"/>
    <w:rsid w:val="002B7CB0"/>
    <w:rsid w:val="002C4338"/>
    <w:rsid w:val="002D1904"/>
    <w:rsid w:val="002E3494"/>
    <w:rsid w:val="002E50CA"/>
    <w:rsid w:val="002F155B"/>
    <w:rsid w:val="002F5F5F"/>
    <w:rsid w:val="0030377F"/>
    <w:rsid w:val="0031511A"/>
    <w:rsid w:val="00327819"/>
    <w:rsid w:val="00337EE1"/>
    <w:rsid w:val="00354F64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A0CD1"/>
    <w:rsid w:val="003C0DB6"/>
    <w:rsid w:val="003C32C2"/>
    <w:rsid w:val="003C3D6E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91130"/>
    <w:rsid w:val="006A0AED"/>
    <w:rsid w:val="006A3AAD"/>
    <w:rsid w:val="006A3FA8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5CD"/>
    <w:rsid w:val="00AC2787"/>
    <w:rsid w:val="00AC2F80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E1150B"/>
    <w:rsid w:val="00E12EF1"/>
    <w:rsid w:val="00E14A73"/>
    <w:rsid w:val="00E15A5C"/>
    <w:rsid w:val="00E1655C"/>
    <w:rsid w:val="00E210A2"/>
    <w:rsid w:val="00E24A75"/>
    <w:rsid w:val="00E35C0E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86980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483C-3CD7-44C4-B169-5FBF51F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12:35:00Z</cp:lastPrinted>
  <dcterms:created xsi:type="dcterms:W3CDTF">2025-03-28T07:36:00Z</dcterms:created>
  <dcterms:modified xsi:type="dcterms:W3CDTF">2025-04-17T12:50:00Z</dcterms:modified>
</cp:coreProperties>
</file>